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CE3B" w14:textId="77777777" w:rsidR="000F5933" w:rsidRPr="00787034" w:rsidRDefault="000F5933" w:rsidP="000F5933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</w:p>
    <w:p w14:paraId="46E7816E" w14:textId="6B07C325" w:rsidR="000F5933" w:rsidRPr="00787034" w:rsidRDefault="000F5933" w:rsidP="000F5933">
      <w:pPr>
        <w:pStyle w:val="Defaul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日</w:t>
      </w:r>
      <w:r w:rsidR="00787034" w:rsidRPr="00787034">
        <w:rPr>
          <w:rFonts w:ascii="Times New Roman" w:eastAsiaTheme="minorEastAsia" w:hAnsi="Times New Roman" w:cs="Times New Roman" w:hint="eastAsia"/>
          <w:sz w:val="28"/>
          <w:szCs w:val="28"/>
        </w:rPr>
        <w:t>本ソフトテニス研究会　賛助会員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787034" w:rsidRPr="00787034">
        <w:rPr>
          <w:rFonts w:ascii="Times New Roman" w:eastAsiaTheme="minorEastAsia" w:hAnsi="Times New Roman" w:cs="Times New Roman" w:hint="eastAsia"/>
          <w:sz w:val="28"/>
          <w:szCs w:val="28"/>
        </w:rPr>
        <w:t>入会申込書</w:t>
      </w:r>
    </w:p>
    <w:p w14:paraId="069628B5" w14:textId="77777777" w:rsidR="00787034" w:rsidRPr="00787034" w:rsidRDefault="00787034" w:rsidP="00787034">
      <w:pPr>
        <w:pStyle w:val="Default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2BEC0903" w14:textId="14B27500" w:rsidR="00787034" w:rsidRPr="00787034" w:rsidRDefault="00787034" w:rsidP="000F5933">
      <w:pPr>
        <w:pStyle w:val="Defaul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D3F4902" w14:textId="77777777" w:rsidR="00787034" w:rsidRPr="00787034" w:rsidRDefault="00787034" w:rsidP="000F5933">
      <w:pPr>
        <w:pStyle w:val="Defaul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A5D2431" w14:textId="05B6595E" w:rsidR="000F5933" w:rsidRPr="00787034" w:rsidRDefault="000F593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034">
        <w:rPr>
          <w:rFonts w:ascii="Times New Roman" w:eastAsiaTheme="minorEastAsia" w:hAnsi="Times New Roman" w:cs="Times New Roman"/>
          <w:sz w:val="28"/>
          <w:szCs w:val="28"/>
        </w:rPr>
        <w:t>日本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>ソフトテニス研究会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>会長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殿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5D1F1A" w14:textId="77777777" w:rsidR="00787034" w:rsidRPr="00787034" w:rsidRDefault="00787034" w:rsidP="000F5933">
      <w:pPr>
        <w:pStyle w:val="Default"/>
        <w:ind w:firstLin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0316A2" w14:textId="77777777" w:rsidR="00787034" w:rsidRPr="00787034" w:rsidRDefault="00787034" w:rsidP="000F5933">
      <w:pPr>
        <w:pStyle w:val="Default"/>
        <w:ind w:firstLin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422D5D" w14:textId="5F6764CA" w:rsidR="000F5933" w:rsidRPr="00787034" w:rsidRDefault="000F5933" w:rsidP="000F5933">
      <w:pPr>
        <w:pStyle w:val="Default"/>
        <w:ind w:firstLin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r w:rsidRPr="00787034">
        <w:rPr>
          <w:rFonts w:ascii="Times New Roman" w:eastAsiaTheme="minorEastAsia" w:hAnsi="Times New Roman" w:cs="Times New Roman"/>
          <w:sz w:val="28"/>
          <w:szCs w:val="28"/>
        </w:rPr>
        <w:t>貴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>研究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会の目的に賛同し、貴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>研究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会の賛助会員として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>ソフトテニス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の発展に寄与致したいと思いますので、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>以下の通り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申込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>し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ます。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bookmarkEnd w:id="0"/>
    <w:p w14:paraId="356DC7BF" w14:textId="77777777" w:rsidR="00787034" w:rsidRPr="00787034" w:rsidRDefault="00787034" w:rsidP="000F5933">
      <w:pPr>
        <w:pStyle w:val="Default"/>
        <w:ind w:firstLine="9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4C22E9" w14:textId="77777777" w:rsidR="00787034" w:rsidRPr="00787034" w:rsidRDefault="00787034" w:rsidP="000F5933">
      <w:pPr>
        <w:pStyle w:val="Default"/>
        <w:ind w:firstLine="9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D32026" w14:textId="79C68598" w:rsidR="000F5933" w:rsidRPr="00787034" w:rsidRDefault="000F5933" w:rsidP="00787034">
      <w:pPr>
        <w:pStyle w:val="Default"/>
        <w:ind w:firstLine="9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034">
        <w:rPr>
          <w:rFonts w:ascii="Times New Roman" w:eastAsiaTheme="minorEastAsia" w:hAnsi="Times New Roman" w:cs="Times New Roman"/>
          <w:sz w:val="28"/>
          <w:szCs w:val="28"/>
        </w:rPr>
        <w:t>年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月</w:t>
      </w:r>
      <w:r w:rsidR="00787034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日</w:t>
      </w:r>
    </w:p>
    <w:p w14:paraId="7CEDF451" w14:textId="77777777" w:rsidR="00787034" w:rsidRDefault="00787034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7F45A6" w14:textId="77777777" w:rsidR="00787034" w:rsidRDefault="00787034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854A11" w14:textId="4FC2D557" w:rsidR="000F5933" w:rsidRPr="00787034" w:rsidRDefault="000F593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034">
        <w:rPr>
          <w:rFonts w:ascii="Times New Roman" w:eastAsiaTheme="minorEastAsia" w:hAnsi="Times New Roman" w:cs="Times New Roman"/>
          <w:sz w:val="28"/>
          <w:szCs w:val="28"/>
        </w:rPr>
        <w:t>入会申込者名：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177361C" w14:textId="2A289855" w:rsidR="000F5933" w:rsidRPr="00787034" w:rsidRDefault="000F593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034">
        <w:rPr>
          <w:rFonts w:ascii="Times New Roman" w:eastAsiaTheme="minorEastAsia" w:hAnsi="Times New Roman" w:cs="Times New Roman"/>
          <w:sz w:val="28"/>
          <w:szCs w:val="28"/>
        </w:rPr>
        <w:t>（団体名）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811CCF0" w14:textId="2BE87229" w:rsidR="00787034" w:rsidRDefault="00787034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704DD6" w14:textId="77777777" w:rsidR="00DB53C3" w:rsidRDefault="00DB53C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653B9D" w14:textId="77777777" w:rsidR="00787034" w:rsidRDefault="00787034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639209" w14:textId="320C354B" w:rsidR="000F5933" w:rsidRPr="00787034" w:rsidRDefault="000F593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034">
        <w:rPr>
          <w:rFonts w:ascii="Times New Roman" w:eastAsiaTheme="minorEastAsia" w:hAnsi="Times New Roman" w:cs="Times New Roman"/>
          <w:sz w:val="28"/>
          <w:szCs w:val="28"/>
        </w:rPr>
        <w:t>所在地：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E53C5B3" w14:textId="6266D465" w:rsidR="00787034" w:rsidRDefault="00787034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EF15BD" w14:textId="77777777" w:rsidR="00DB53C3" w:rsidRDefault="00DB53C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826270" w14:textId="77777777" w:rsidR="00787034" w:rsidRDefault="00787034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E63026" w14:textId="3ED416FB" w:rsidR="000F5933" w:rsidRPr="00787034" w:rsidRDefault="000F593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034">
        <w:rPr>
          <w:rFonts w:ascii="Times New Roman" w:eastAsiaTheme="minorEastAsia" w:hAnsi="Times New Roman" w:cs="Times New Roman"/>
          <w:sz w:val="28"/>
          <w:szCs w:val="28"/>
        </w:rPr>
        <w:t>電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話：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6EB47B4" w14:textId="7821AE7A" w:rsidR="00787034" w:rsidRDefault="00787034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2F6EB7" w14:textId="77777777" w:rsidR="00DB53C3" w:rsidRDefault="00DB53C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DA9F17" w14:textId="77777777" w:rsidR="00787034" w:rsidRDefault="00787034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D1E337" w14:textId="5B2A826E" w:rsidR="000F5933" w:rsidRPr="00787034" w:rsidRDefault="000F593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034">
        <w:rPr>
          <w:rFonts w:ascii="Times New Roman" w:eastAsiaTheme="minorEastAsia" w:hAnsi="Times New Roman" w:cs="Times New Roman"/>
          <w:sz w:val="28"/>
          <w:szCs w:val="28"/>
        </w:rPr>
        <w:t>F A X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0A92F87" w14:textId="4DF56965" w:rsidR="00787034" w:rsidRDefault="00787034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D933BD" w14:textId="77777777" w:rsidR="00DB53C3" w:rsidRDefault="00DB53C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EACF56" w14:textId="77777777" w:rsidR="00787034" w:rsidRDefault="00787034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06A4C6" w14:textId="05911BF9" w:rsidR="000F5933" w:rsidRPr="00787034" w:rsidRDefault="000F5933" w:rsidP="000F5933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034">
        <w:rPr>
          <w:rFonts w:ascii="Times New Roman" w:eastAsiaTheme="minorEastAsia" w:hAnsi="Times New Roman" w:cs="Times New Roman"/>
          <w:sz w:val="28"/>
          <w:szCs w:val="28"/>
        </w:rPr>
        <w:t>E-mail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4383E30" w14:textId="59A2B0A7" w:rsidR="00787034" w:rsidRDefault="00787034" w:rsidP="00787034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5FCC16" w14:textId="77777777" w:rsidR="00DB53C3" w:rsidRDefault="00DB53C3" w:rsidP="00787034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97B484" w14:textId="77777777" w:rsidR="00787034" w:rsidRDefault="00787034" w:rsidP="00787034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EC1A12" w14:textId="6CB67447" w:rsidR="000F5933" w:rsidRPr="00787034" w:rsidRDefault="000F5933" w:rsidP="00787034">
      <w:pPr>
        <w:pStyle w:val="Defaul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034">
        <w:rPr>
          <w:rFonts w:ascii="Times New Roman" w:eastAsiaTheme="minorEastAsia" w:hAnsi="Times New Roman" w:cs="Times New Roman"/>
          <w:sz w:val="28"/>
          <w:szCs w:val="28"/>
        </w:rPr>
        <w:t>備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>考：</w:t>
      </w:r>
      <w:r w:rsidRPr="00787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0F5933" w:rsidRPr="00787034" w:rsidSect="00747F82">
      <w:pgSz w:w="11906" w:h="17338"/>
      <w:pgMar w:top="1985" w:right="170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1679" w14:textId="77777777" w:rsidR="00EE7350" w:rsidRDefault="00EE7350" w:rsidP="00B45E21">
      <w:r>
        <w:separator/>
      </w:r>
    </w:p>
  </w:endnote>
  <w:endnote w:type="continuationSeparator" w:id="0">
    <w:p w14:paraId="4ADFA417" w14:textId="77777777" w:rsidR="00EE7350" w:rsidRDefault="00EE7350" w:rsidP="00B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ＭＳ.....">
    <w:altName w:val="ＭＳ.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A3A70" w14:textId="77777777" w:rsidR="00EE7350" w:rsidRDefault="00EE7350" w:rsidP="00B45E21">
      <w:r>
        <w:separator/>
      </w:r>
    </w:p>
  </w:footnote>
  <w:footnote w:type="continuationSeparator" w:id="0">
    <w:p w14:paraId="35A43058" w14:textId="77777777" w:rsidR="00EE7350" w:rsidRDefault="00EE7350" w:rsidP="00B4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35"/>
    <w:rsid w:val="00096C95"/>
    <w:rsid w:val="000E7878"/>
    <w:rsid w:val="000F43E2"/>
    <w:rsid w:val="000F5933"/>
    <w:rsid w:val="000F7109"/>
    <w:rsid w:val="00134195"/>
    <w:rsid w:val="00194955"/>
    <w:rsid w:val="001C1C27"/>
    <w:rsid w:val="002413B8"/>
    <w:rsid w:val="002A284C"/>
    <w:rsid w:val="0030751A"/>
    <w:rsid w:val="00315C75"/>
    <w:rsid w:val="00432B2F"/>
    <w:rsid w:val="004347D3"/>
    <w:rsid w:val="00455997"/>
    <w:rsid w:val="00462C5A"/>
    <w:rsid w:val="0046463C"/>
    <w:rsid w:val="00481CEE"/>
    <w:rsid w:val="004E219E"/>
    <w:rsid w:val="00535959"/>
    <w:rsid w:val="006821EE"/>
    <w:rsid w:val="00747F82"/>
    <w:rsid w:val="00751D33"/>
    <w:rsid w:val="00770AD6"/>
    <w:rsid w:val="0077564F"/>
    <w:rsid w:val="00787034"/>
    <w:rsid w:val="007A769E"/>
    <w:rsid w:val="007C4B8A"/>
    <w:rsid w:val="0085319D"/>
    <w:rsid w:val="008D39C5"/>
    <w:rsid w:val="00A23D34"/>
    <w:rsid w:val="00AF1F1B"/>
    <w:rsid w:val="00AF602F"/>
    <w:rsid w:val="00B45E21"/>
    <w:rsid w:val="00B82335"/>
    <w:rsid w:val="00B874CA"/>
    <w:rsid w:val="00BA09B5"/>
    <w:rsid w:val="00C21943"/>
    <w:rsid w:val="00C51FE5"/>
    <w:rsid w:val="00CB5778"/>
    <w:rsid w:val="00D406E4"/>
    <w:rsid w:val="00D54096"/>
    <w:rsid w:val="00D925CC"/>
    <w:rsid w:val="00DB53C3"/>
    <w:rsid w:val="00DE20FB"/>
    <w:rsid w:val="00E11FDC"/>
    <w:rsid w:val="00E23456"/>
    <w:rsid w:val="00EE7350"/>
    <w:rsid w:val="00F90559"/>
    <w:rsid w:val="00FD2D8C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EA78B"/>
  <w15:docId w15:val="{97D3240A-C160-432D-A51A-83A84263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E21"/>
    <w:pPr>
      <w:widowControl w:val="0"/>
      <w:autoSpaceDE w:val="0"/>
      <w:autoSpaceDN w:val="0"/>
      <w:adjustRightInd w:val="0"/>
      <w:textAlignment w:val="baseline"/>
    </w:pPr>
    <w:rPr>
      <w:rFonts w:ascii="CenturyOldst" w:eastAsia="ＭＳ 明朝" w:hAnsi="CenturyOldst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21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B45E21"/>
  </w:style>
  <w:style w:type="paragraph" w:styleId="a5">
    <w:name w:val="footer"/>
    <w:basedOn w:val="a"/>
    <w:link w:val="a6"/>
    <w:uiPriority w:val="99"/>
    <w:unhideWhenUsed/>
    <w:rsid w:val="00B45E21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B45E21"/>
  </w:style>
  <w:style w:type="character" w:styleId="a7">
    <w:name w:val="Hyperlink"/>
    <w:basedOn w:val="a0"/>
    <w:uiPriority w:val="99"/>
    <w:unhideWhenUsed/>
    <w:rsid w:val="00AF1F1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1F1B"/>
    <w:rPr>
      <w:color w:val="605E5C"/>
      <w:shd w:val="clear" w:color="auto" w:fill="E1DFDD"/>
    </w:rPr>
  </w:style>
  <w:style w:type="paragraph" w:customStyle="1" w:styleId="Default">
    <w:name w:val="Default"/>
    <w:rsid w:val="000F593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FBBD-067E-4A6D-A4D3-B8B3D336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's Lab</dc:creator>
  <cp:keywords/>
  <dc:description/>
  <cp:lastModifiedBy>TAKAHASHI KAZUTAKA</cp:lastModifiedBy>
  <cp:revision>35</cp:revision>
  <dcterms:created xsi:type="dcterms:W3CDTF">2020-03-31T10:18:00Z</dcterms:created>
  <dcterms:modified xsi:type="dcterms:W3CDTF">2020-04-09T04:34:00Z</dcterms:modified>
</cp:coreProperties>
</file>